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3F7B736" w:rsidR="00FA0877" w:rsidRPr="00A665F9" w:rsidRDefault="00FE20F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0, 2030 - October 2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0750388" w:rsidR="00892FF1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713AAEC" w:rsidR="00247A09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4EA2E6E" w:rsidR="00892FF1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939062E" w:rsidR="00247A09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BB94B9" w:rsidR="00892FF1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9A2E116" w:rsidR="00247A09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6C61484" w:rsidR="008A7A6A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779B569" w:rsidR="00247A09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33EF3C" w:rsidR="008A7A6A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2D1AC7E" w:rsidR="00247A09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81970F8" w:rsidR="008A7A6A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23752D9" w:rsidR="00247A09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CE3F267" w:rsidR="008A7A6A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C31AC99" w:rsidR="00247A09" w:rsidRPr="00A665F9" w:rsidRDefault="00FE20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E20FA" w:rsidRPr="005C2A52" w:rsidRDefault="00FE20F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0 to October 26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